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6A2BA" w14:textId="77777777" w:rsidR="002F2DD8" w:rsidRPr="002F2DD8" w:rsidRDefault="002F2DD8" w:rsidP="002F2DD8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2F2DD8">
        <w:rPr>
          <w:rFonts w:ascii="Arial" w:hAnsi="Arial" w:cs="Arial"/>
          <w:sz w:val="32"/>
          <w:szCs w:val="32"/>
        </w:rPr>
        <w:t xml:space="preserve">The Colony at Edina Board Meeting Minutes </w:t>
      </w:r>
    </w:p>
    <w:p w14:paraId="21FDB14F" w14:textId="0111D558" w:rsidR="002F2DD8" w:rsidRPr="002F2DD8" w:rsidRDefault="006A5C62" w:rsidP="002F2D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ebruary 18</w:t>
      </w:r>
      <w:r w:rsidRPr="006A5C6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20</w:t>
      </w:r>
    </w:p>
    <w:p w14:paraId="1C87E138" w14:textId="3B752BB1" w:rsidR="002F2DD8" w:rsidRPr="002F2DD8" w:rsidRDefault="002F2DD8" w:rsidP="002F2DD8">
      <w:pPr>
        <w:spacing w:after="0"/>
        <w:ind w:left="48"/>
        <w:rPr>
          <w:rFonts w:ascii="Arial" w:hAnsi="Arial" w:cs="Arial"/>
        </w:rPr>
      </w:pPr>
    </w:p>
    <w:p w14:paraId="23D7D9B1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Opening</w:t>
      </w:r>
    </w:p>
    <w:p w14:paraId="2AC7258E" w14:textId="10DAC1F3" w:rsidR="002F2DD8" w:rsidRPr="002F2DD8" w:rsidRDefault="002F2DD8" w:rsidP="002F2DD8">
      <w:pPr>
        <w:spacing w:after="0"/>
        <w:rPr>
          <w:rFonts w:ascii="Arial" w:hAnsi="Arial" w:cs="Arial"/>
        </w:rPr>
      </w:pPr>
      <w:r w:rsidRPr="002F2DD8">
        <w:rPr>
          <w:rFonts w:ascii="Arial" w:hAnsi="Arial" w:cs="Arial"/>
        </w:rPr>
        <w:t xml:space="preserve">The regular meeting was called to order at </w:t>
      </w:r>
      <w:r w:rsidR="00B53F1A">
        <w:rPr>
          <w:rFonts w:ascii="Arial" w:hAnsi="Arial" w:cs="Arial"/>
        </w:rPr>
        <w:t xml:space="preserve">7:04 </w:t>
      </w:r>
      <w:r w:rsidR="009E342D">
        <w:rPr>
          <w:rFonts w:ascii="Arial" w:hAnsi="Arial" w:cs="Arial"/>
        </w:rPr>
        <w:t>pm</w:t>
      </w:r>
      <w:r w:rsidRPr="002F2DD8">
        <w:rPr>
          <w:rFonts w:ascii="Arial" w:hAnsi="Arial" w:cs="Arial"/>
        </w:rPr>
        <w:t xml:space="preserve"> on </w:t>
      </w:r>
      <w:r w:rsidR="006A5C62">
        <w:rPr>
          <w:rFonts w:ascii="Arial" w:hAnsi="Arial" w:cs="Arial"/>
        </w:rPr>
        <w:t>February 18, 2020</w:t>
      </w:r>
      <w:r w:rsidRPr="002F2DD8">
        <w:rPr>
          <w:rFonts w:ascii="Arial" w:hAnsi="Arial" w:cs="Arial"/>
        </w:rPr>
        <w:t xml:space="preserve"> in The Colony Commons by Jeff Hamm</w:t>
      </w:r>
      <w:r w:rsidR="00E47A29">
        <w:rPr>
          <w:rFonts w:ascii="Arial" w:hAnsi="Arial" w:cs="Arial"/>
        </w:rPr>
        <w:t>.</w:t>
      </w:r>
    </w:p>
    <w:p w14:paraId="34F892A7" w14:textId="3E16AF69" w:rsidR="002F2DD8" w:rsidRPr="002F2DD8" w:rsidRDefault="002F2DD8" w:rsidP="002F2DD8">
      <w:pPr>
        <w:spacing w:after="0"/>
        <w:ind w:left="48"/>
        <w:rPr>
          <w:rFonts w:ascii="Arial" w:hAnsi="Arial" w:cs="Arial"/>
        </w:rPr>
      </w:pPr>
    </w:p>
    <w:p w14:paraId="3F1ED0E2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Present</w:t>
      </w:r>
    </w:p>
    <w:p w14:paraId="1C403B21" w14:textId="19B74921" w:rsidR="002F2DD8" w:rsidRPr="002F2DD8" w:rsidRDefault="002F2DD8" w:rsidP="002F2DD8">
      <w:pPr>
        <w:spacing w:after="0"/>
        <w:rPr>
          <w:rFonts w:ascii="Arial" w:hAnsi="Arial" w:cs="Arial"/>
        </w:rPr>
      </w:pPr>
      <w:r w:rsidRPr="002F2DD8">
        <w:rPr>
          <w:rFonts w:ascii="Arial" w:hAnsi="Arial" w:cs="Arial"/>
        </w:rPr>
        <w:t>Jeff Hamm, President; Mariah Shriver, Treasurer; Natalie Ionescu, Secretary; Kelly Neff, Hailey Ciardelli, Cindy Schneider</w:t>
      </w:r>
      <w:r w:rsidR="009D5FD5">
        <w:rPr>
          <w:rFonts w:ascii="Arial" w:hAnsi="Arial" w:cs="Arial"/>
        </w:rPr>
        <w:t>, Michelle Blessing, Karen Snyder</w:t>
      </w:r>
    </w:p>
    <w:p w14:paraId="67293056" w14:textId="77777777" w:rsidR="002F2DD8" w:rsidRPr="002F2DD8" w:rsidRDefault="002F2DD8" w:rsidP="002F2DD8">
      <w:pPr>
        <w:spacing w:after="0"/>
        <w:rPr>
          <w:rFonts w:ascii="Arial" w:hAnsi="Arial" w:cs="Arial"/>
        </w:rPr>
      </w:pPr>
    </w:p>
    <w:p w14:paraId="32303ACB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Absent</w:t>
      </w:r>
    </w:p>
    <w:p w14:paraId="035E4967" w14:textId="02B663E6" w:rsidR="006A5C62" w:rsidRDefault="00B53F1A" w:rsidP="002F2DD8">
      <w:pPr>
        <w:spacing w:after="0"/>
        <w:ind w:left="48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14:paraId="5B07CAC9" w14:textId="77777777" w:rsidR="006A5C62" w:rsidRPr="002F2DD8" w:rsidRDefault="006A5C62" w:rsidP="002F2DD8">
      <w:pPr>
        <w:spacing w:after="0"/>
        <w:ind w:left="48"/>
        <w:rPr>
          <w:rFonts w:ascii="Arial" w:hAnsi="Arial" w:cs="Arial"/>
        </w:rPr>
      </w:pPr>
    </w:p>
    <w:p w14:paraId="7432DA1D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Approval of Agenda</w:t>
      </w:r>
    </w:p>
    <w:p w14:paraId="5DE6845E" w14:textId="5F84902F" w:rsidR="002F2DD8" w:rsidRPr="002F2DD8" w:rsidRDefault="002F2DD8" w:rsidP="002F2DD8">
      <w:pPr>
        <w:spacing w:after="0"/>
        <w:rPr>
          <w:rFonts w:ascii="Arial" w:hAnsi="Arial" w:cs="Arial"/>
        </w:rPr>
      </w:pPr>
      <w:r w:rsidRPr="002F2DD8">
        <w:rPr>
          <w:rFonts w:ascii="Arial" w:hAnsi="Arial" w:cs="Arial"/>
        </w:rPr>
        <w:t>The</w:t>
      </w:r>
      <w:r w:rsidR="009D5FD5">
        <w:rPr>
          <w:rFonts w:ascii="Arial" w:hAnsi="Arial" w:cs="Arial"/>
        </w:rPr>
        <w:t xml:space="preserve"> </w:t>
      </w:r>
      <w:r w:rsidRPr="002F2DD8">
        <w:rPr>
          <w:rFonts w:ascii="Arial" w:hAnsi="Arial" w:cs="Arial"/>
        </w:rPr>
        <w:t>agenda was unanimously approved</w:t>
      </w:r>
      <w:r w:rsidR="009D5FD5">
        <w:rPr>
          <w:rFonts w:ascii="Arial" w:hAnsi="Arial" w:cs="Arial"/>
        </w:rPr>
        <w:t xml:space="preserve"> as distributed</w:t>
      </w:r>
      <w:r w:rsidRPr="002F2DD8">
        <w:rPr>
          <w:rFonts w:ascii="Arial" w:hAnsi="Arial" w:cs="Arial"/>
        </w:rPr>
        <w:t>.</w:t>
      </w:r>
    </w:p>
    <w:p w14:paraId="6F70F179" w14:textId="4DFE7B67" w:rsidR="002F2DD8" w:rsidRPr="002F2DD8" w:rsidRDefault="002F2DD8" w:rsidP="002F2DD8">
      <w:pPr>
        <w:spacing w:after="0"/>
        <w:ind w:left="48"/>
        <w:rPr>
          <w:rFonts w:ascii="Arial" w:hAnsi="Arial" w:cs="Arial"/>
        </w:rPr>
      </w:pPr>
    </w:p>
    <w:p w14:paraId="5AEC9B4D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Approval of Minutes</w:t>
      </w:r>
    </w:p>
    <w:p w14:paraId="420ECBFD" w14:textId="43F03832" w:rsidR="002F2DD8" w:rsidRPr="002F2DD8" w:rsidRDefault="00B53F1A" w:rsidP="002F2D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eff</w:t>
      </w:r>
      <w:r w:rsidR="002F2DD8" w:rsidRPr="002F2DD8">
        <w:rPr>
          <w:rFonts w:ascii="Arial" w:hAnsi="Arial" w:cs="Arial"/>
        </w:rPr>
        <w:t xml:space="preserve"> motions to accept the </w:t>
      </w:r>
      <w:r>
        <w:rPr>
          <w:rFonts w:ascii="Arial" w:hAnsi="Arial" w:cs="Arial"/>
        </w:rPr>
        <w:t>January</w:t>
      </w:r>
      <w:r w:rsidR="002F2DD8" w:rsidRPr="002F2DD8">
        <w:rPr>
          <w:rFonts w:ascii="Arial" w:hAnsi="Arial" w:cs="Arial"/>
        </w:rPr>
        <w:t xml:space="preserve"> minutes and </w:t>
      </w:r>
      <w:r>
        <w:rPr>
          <w:rFonts w:ascii="Arial" w:hAnsi="Arial" w:cs="Arial"/>
        </w:rPr>
        <w:t>Hailey</w:t>
      </w:r>
      <w:r w:rsidR="002F2DD8" w:rsidRPr="002F2DD8">
        <w:rPr>
          <w:rFonts w:ascii="Arial" w:hAnsi="Arial" w:cs="Arial"/>
        </w:rPr>
        <w:t xml:space="preserve"> 2nds. The minutes of the previous meeting were unanimously approved as distributed.</w:t>
      </w:r>
    </w:p>
    <w:p w14:paraId="4CB47BC8" w14:textId="46B99842" w:rsidR="002F2DD8" w:rsidRPr="002F2DD8" w:rsidRDefault="002F2DD8" w:rsidP="002F2DD8">
      <w:pPr>
        <w:spacing w:after="0"/>
        <w:ind w:left="48"/>
        <w:rPr>
          <w:rFonts w:ascii="Arial" w:hAnsi="Arial" w:cs="Arial"/>
        </w:rPr>
      </w:pPr>
    </w:p>
    <w:p w14:paraId="42FD7D73" w14:textId="295634BD" w:rsidR="002F2DD8" w:rsidRPr="002F2DD8" w:rsidRDefault="0078548D" w:rsidP="002F2DD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agement Report</w:t>
      </w:r>
    </w:p>
    <w:p w14:paraId="5BFFFD1C" w14:textId="465BDA3C" w:rsidR="00446771" w:rsidRDefault="0038381B" w:rsidP="003F5EB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cial review</w:t>
      </w:r>
    </w:p>
    <w:p w14:paraId="640EB216" w14:textId="77777777" w:rsidR="00446771" w:rsidRDefault="00446771" w:rsidP="00446771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e are on track, no red flags or concerns</w:t>
      </w:r>
    </w:p>
    <w:p w14:paraId="22D2E4AA" w14:textId="77777777" w:rsidR="00446771" w:rsidRDefault="00446771" w:rsidP="00446771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serve contributions continue to be made each month</w:t>
      </w:r>
    </w:p>
    <w:p w14:paraId="3EBA8FAE" w14:textId="069E0F2A" w:rsidR="003F5EBF" w:rsidRPr="00446771" w:rsidRDefault="003F5EBF" w:rsidP="0044677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446771">
        <w:rPr>
          <w:rFonts w:ascii="Arial" w:hAnsi="Arial" w:cs="Arial"/>
        </w:rPr>
        <w:t>Michelle reviewed Management Report</w:t>
      </w:r>
    </w:p>
    <w:p w14:paraId="670F87DD" w14:textId="4E6DF12E" w:rsidR="00446771" w:rsidRDefault="00446771" w:rsidP="003A5BE1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ds </w:t>
      </w:r>
      <w:r w:rsidR="0038381B">
        <w:rPr>
          <w:rFonts w:ascii="Arial" w:hAnsi="Arial" w:cs="Arial"/>
        </w:rPr>
        <w:t>for second full-time maintenance position has been posted</w:t>
      </w:r>
      <w:r>
        <w:rPr>
          <w:rFonts w:ascii="Arial" w:hAnsi="Arial" w:cs="Arial"/>
        </w:rPr>
        <w:t xml:space="preserve"> on Craigslist</w:t>
      </w:r>
      <w:r w:rsidR="002A4BB6">
        <w:rPr>
          <w:rFonts w:ascii="Arial" w:hAnsi="Arial" w:cs="Arial"/>
        </w:rPr>
        <w:t xml:space="preserve">, Indeed and </w:t>
      </w:r>
      <w:r>
        <w:rPr>
          <w:rFonts w:ascii="Arial" w:hAnsi="Arial" w:cs="Arial"/>
        </w:rPr>
        <w:t>Zip Recruiter</w:t>
      </w:r>
    </w:p>
    <w:p w14:paraId="29D119F8" w14:textId="0B11D355" w:rsidR="00446771" w:rsidRDefault="00446771" w:rsidP="003A5BE1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e’ve received some resumes but don’t have eligible candidates at this point</w:t>
      </w:r>
    </w:p>
    <w:p w14:paraId="45E515E5" w14:textId="28A8D982" w:rsidR="00BC192A" w:rsidRDefault="00BC192A" w:rsidP="003A5BE1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/3 bids for sidewalk repair have been received (the two bids differ by </w:t>
      </w:r>
      <w:r w:rsidR="00B15640">
        <w:rPr>
          <w:rFonts w:ascii="Arial" w:hAnsi="Arial" w:cs="Arial"/>
        </w:rPr>
        <w:t>over $10,000;</w:t>
      </w:r>
      <w:r>
        <w:rPr>
          <w:rFonts w:ascii="Arial" w:hAnsi="Arial" w:cs="Arial"/>
        </w:rPr>
        <w:t xml:space="preserve"> the third bid is expected to fall somewhere in the middle)</w:t>
      </w:r>
    </w:p>
    <w:p w14:paraId="27F41445" w14:textId="6ACA4122" w:rsidR="00B15640" w:rsidRDefault="00B15640" w:rsidP="003A5BE1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re have been difficulties reconciling financial data from Oct-Dec 2019, Michelle is working through it with Rachel’s assistance</w:t>
      </w:r>
    </w:p>
    <w:p w14:paraId="6C31A3DE" w14:textId="548CF69D" w:rsidR="0038381B" w:rsidRDefault="0038381B" w:rsidP="003A5BE1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ickbooks</w:t>
      </w:r>
      <w:proofErr w:type="spellEnd"/>
      <w:r>
        <w:rPr>
          <w:rFonts w:ascii="Arial" w:hAnsi="Arial" w:cs="Arial"/>
        </w:rPr>
        <w:t xml:space="preserve"> software (2020 version) will be purchased </w:t>
      </w:r>
    </w:p>
    <w:p w14:paraId="3EDDD5E1" w14:textId="761938B0" w:rsidR="0038381B" w:rsidRDefault="0038381B" w:rsidP="0038381B">
      <w:pPr>
        <w:pStyle w:val="ListParagraph"/>
        <w:numPr>
          <w:ilvl w:val="2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et’s budget $1,000 for </w:t>
      </w:r>
      <w:proofErr w:type="gramStart"/>
      <w:r>
        <w:rPr>
          <w:rFonts w:ascii="Arial" w:hAnsi="Arial" w:cs="Arial"/>
        </w:rPr>
        <w:t>this every 2-3 years</w:t>
      </w:r>
      <w:proofErr w:type="gramEnd"/>
    </w:p>
    <w:p w14:paraId="40A0AEB3" w14:textId="045C55D7" w:rsidR="0038381B" w:rsidRPr="003A5BE1" w:rsidRDefault="0038381B" w:rsidP="0038381B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helle is waiting for an update on roof work so she can send out a notice giving people the option to replace furnace/air conditioning units at the same time</w:t>
      </w:r>
    </w:p>
    <w:p w14:paraId="352ED2C7" w14:textId="77777777" w:rsidR="00E640E3" w:rsidRPr="00E640E3" w:rsidRDefault="00E640E3" w:rsidP="00E640E3">
      <w:pPr>
        <w:spacing w:after="0"/>
        <w:rPr>
          <w:rFonts w:ascii="Arial" w:hAnsi="Arial" w:cs="Arial"/>
        </w:rPr>
      </w:pPr>
    </w:p>
    <w:p w14:paraId="0923874C" w14:textId="3A07FC9D" w:rsidR="002F2DD8" w:rsidRPr="002F2DD8" w:rsidRDefault="0078548D" w:rsidP="002F2DD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tus Report</w:t>
      </w:r>
    </w:p>
    <w:p w14:paraId="6101D9B1" w14:textId="76922493" w:rsidR="00B80BE8" w:rsidRDefault="0078548D" w:rsidP="00B53F1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Karen created a spreadsheet of data indicating which properties are homesteaded/rentals </w:t>
      </w:r>
    </w:p>
    <w:p w14:paraId="5F92257E" w14:textId="7B00CEE5" w:rsidR="0078548D" w:rsidRDefault="0078548D" w:rsidP="0078548D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ata indicates that 31% of units are non-owner occupied/rentals</w:t>
      </w:r>
    </w:p>
    <w:p w14:paraId="690E2C90" w14:textId="72115AA5" w:rsidR="0080215F" w:rsidRDefault="0080215F" w:rsidP="0078548D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oing to start gathering data to trac</w:t>
      </w:r>
      <w:r w:rsidR="00184813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vehicle registration and pet registration</w:t>
      </w:r>
    </w:p>
    <w:p w14:paraId="1ECF5DE9" w14:textId="1B79B87F" w:rsidR="00EE5D2B" w:rsidRDefault="00EE5D2B" w:rsidP="0078548D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document will take a lot of work and Karen will continue to develop</w:t>
      </w:r>
    </w:p>
    <w:p w14:paraId="3BEBEA4D" w14:textId="6DC16AD3" w:rsidR="0078548D" w:rsidRDefault="0078548D" w:rsidP="0078548D">
      <w:pPr>
        <w:spacing w:after="0"/>
        <w:rPr>
          <w:rFonts w:ascii="Arial" w:hAnsi="Arial" w:cs="Arial"/>
        </w:rPr>
      </w:pPr>
    </w:p>
    <w:p w14:paraId="4E36A483" w14:textId="6F23DCC5" w:rsidR="0078548D" w:rsidRPr="002F2DD8" w:rsidRDefault="0078548D" w:rsidP="0078548D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on Items</w:t>
      </w:r>
    </w:p>
    <w:p w14:paraId="21522071" w14:textId="2224E3B9" w:rsidR="0078548D" w:rsidRDefault="00226CF5" w:rsidP="0078548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anvassing for proxies</w:t>
      </w:r>
    </w:p>
    <w:p w14:paraId="148CF18D" w14:textId="11E7B883" w:rsidR="00EE5D2B" w:rsidRDefault="00EE5D2B" w:rsidP="00EE5D2B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xies won’t be mailed out until March 16</w:t>
      </w:r>
      <w:r w:rsidRPr="00EE5D2B">
        <w:rPr>
          <w:rFonts w:ascii="Arial" w:hAnsi="Arial" w:cs="Arial"/>
          <w:vertAlign w:val="superscript"/>
        </w:rPr>
        <w:t>th</w:t>
      </w:r>
      <w:r w:rsidR="00105E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sh</w:t>
      </w:r>
      <w:proofErr w:type="spellEnd"/>
      <w:r>
        <w:rPr>
          <w:rFonts w:ascii="Arial" w:hAnsi="Arial" w:cs="Arial"/>
        </w:rPr>
        <w:t>)</w:t>
      </w:r>
    </w:p>
    <w:p w14:paraId="1F610B55" w14:textId="1C883764" w:rsidR="00EE5D2B" w:rsidRDefault="00EE5D2B" w:rsidP="00EE5D2B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Board and Building Ambassadors will knock on doors March 21</w:t>
      </w:r>
      <w:r w:rsidRPr="00EE5D2B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  <w:r w:rsidR="00105E3B">
        <w:rPr>
          <w:rFonts w:ascii="Arial" w:hAnsi="Arial" w:cs="Arial"/>
        </w:rPr>
        <w:t>– April 5</w:t>
      </w:r>
      <w:r w:rsidR="00105E3B" w:rsidRPr="00105E3B">
        <w:rPr>
          <w:rFonts w:ascii="Arial" w:hAnsi="Arial" w:cs="Arial"/>
          <w:vertAlign w:val="superscript"/>
        </w:rPr>
        <w:t>th</w:t>
      </w:r>
      <w:r w:rsidR="00105E3B">
        <w:rPr>
          <w:rFonts w:ascii="Arial" w:hAnsi="Arial" w:cs="Arial"/>
        </w:rPr>
        <w:t xml:space="preserve"> </w:t>
      </w:r>
    </w:p>
    <w:p w14:paraId="54432118" w14:textId="3FF5D907" w:rsidR="00EE5D2B" w:rsidRDefault="00EE5D2B" w:rsidP="00EE5D2B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atalie and Hailey will take the townhomes</w:t>
      </w:r>
    </w:p>
    <w:p w14:paraId="5593B563" w14:textId="3E75C3DD" w:rsidR="00EE5D2B" w:rsidRDefault="00EE5D2B" w:rsidP="00EE5D2B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iah and the Building Ambassadors will take the gallery buildings + 6415 cluster</w:t>
      </w:r>
    </w:p>
    <w:p w14:paraId="649CA8B6" w14:textId="552C9211" w:rsidR="00231E0B" w:rsidRDefault="00EE5D2B" w:rsidP="00EE5D2B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</w:rPr>
      </w:pPr>
      <w:r w:rsidRPr="00231E0B">
        <w:rPr>
          <w:rFonts w:ascii="Arial" w:hAnsi="Arial" w:cs="Arial"/>
        </w:rPr>
        <w:t>Cindy will do 6421</w:t>
      </w:r>
      <w:r w:rsidR="00231E0B" w:rsidRPr="00231E0B">
        <w:rPr>
          <w:rFonts w:ascii="Arial" w:hAnsi="Arial" w:cs="Arial"/>
        </w:rPr>
        <w:t>, 641</w:t>
      </w:r>
      <w:r w:rsidR="00231E0B">
        <w:rPr>
          <w:rFonts w:ascii="Arial" w:hAnsi="Arial" w:cs="Arial"/>
        </w:rPr>
        <w:t>7, 6312, 6320, 6316</w:t>
      </w:r>
      <w:r w:rsidR="00026D7C">
        <w:rPr>
          <w:rFonts w:ascii="Arial" w:hAnsi="Arial" w:cs="Arial"/>
        </w:rPr>
        <w:t xml:space="preserve"> clusters</w:t>
      </w:r>
    </w:p>
    <w:p w14:paraId="3FEE7997" w14:textId="550D8D03" w:rsidR="00EE5D2B" w:rsidRPr="00231E0B" w:rsidRDefault="00EE5D2B" w:rsidP="00EE5D2B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</w:rPr>
      </w:pPr>
      <w:r w:rsidRPr="00231E0B">
        <w:rPr>
          <w:rFonts w:ascii="Arial" w:hAnsi="Arial" w:cs="Arial"/>
        </w:rPr>
        <w:t>Jeff will do 6300, 6304, 6308</w:t>
      </w:r>
      <w:r w:rsidR="00231E0B">
        <w:rPr>
          <w:rFonts w:ascii="Arial" w:hAnsi="Arial" w:cs="Arial"/>
        </w:rPr>
        <w:t>, 6324</w:t>
      </w:r>
      <w:r w:rsidR="00026D7C">
        <w:rPr>
          <w:rFonts w:ascii="Arial" w:hAnsi="Arial" w:cs="Arial"/>
        </w:rPr>
        <w:t xml:space="preserve"> clusters</w:t>
      </w:r>
    </w:p>
    <w:p w14:paraId="7818E422" w14:textId="4A559858" w:rsidR="00EE5D2B" w:rsidRDefault="00EE5D2B" w:rsidP="00EE5D2B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elly will do 6409, 6405, 6401, 6315</w:t>
      </w:r>
      <w:r w:rsidR="00026D7C">
        <w:rPr>
          <w:rFonts w:ascii="Arial" w:hAnsi="Arial" w:cs="Arial"/>
        </w:rPr>
        <w:t xml:space="preserve"> clusters</w:t>
      </w:r>
    </w:p>
    <w:p w14:paraId="59704FC9" w14:textId="15537381" w:rsidR="00EE5D2B" w:rsidRDefault="00EE5D2B" w:rsidP="00EE5D2B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aren will do 6301, 6305, 6309</w:t>
      </w:r>
      <w:r w:rsidR="00026D7C">
        <w:rPr>
          <w:rFonts w:ascii="Arial" w:hAnsi="Arial" w:cs="Arial"/>
        </w:rPr>
        <w:t xml:space="preserve"> clusters</w:t>
      </w:r>
    </w:p>
    <w:p w14:paraId="3D82E299" w14:textId="766964B1" w:rsidR="000E16B7" w:rsidRDefault="000E16B7" w:rsidP="000E16B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e are going to fine homeowners that violate the rule stating dogs should be under 40lbs</w:t>
      </w:r>
    </w:p>
    <w:p w14:paraId="0584FC98" w14:textId="4491F23E" w:rsidR="00706C5C" w:rsidRPr="00706C5C" w:rsidRDefault="00706C5C" w:rsidP="00706C5C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meowners that don’t register pets will receive a fine (TBD)</w:t>
      </w:r>
    </w:p>
    <w:p w14:paraId="0BCD4725" w14:textId="52FDB192" w:rsidR="000E16B7" w:rsidRDefault="00706C5C" w:rsidP="000E16B7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meowners with dogs over the 40lb limit will receive a fine (TBD)</w:t>
      </w:r>
    </w:p>
    <w:p w14:paraId="0B027D5F" w14:textId="33261434" w:rsidR="00706C5C" w:rsidRDefault="00706C5C" w:rsidP="000E16B7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meowners with multiple dogs will receive a fine (TBD)</w:t>
      </w:r>
    </w:p>
    <w:p w14:paraId="56E1DE9D" w14:textId="48886526" w:rsidR="00993801" w:rsidRDefault="00993801" w:rsidP="0099380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t registration and vehicle registration forms will be included in the annual meeting packet</w:t>
      </w:r>
    </w:p>
    <w:p w14:paraId="2DE72244" w14:textId="77777777" w:rsidR="0078548D" w:rsidRDefault="0078548D" w:rsidP="0078548D">
      <w:pPr>
        <w:spacing w:after="0"/>
        <w:rPr>
          <w:rFonts w:ascii="Arial" w:hAnsi="Arial" w:cs="Arial"/>
          <w:b/>
          <w:bCs/>
        </w:rPr>
      </w:pPr>
    </w:p>
    <w:p w14:paraId="66B34346" w14:textId="001D4F00" w:rsidR="0078548D" w:rsidRPr="002F2DD8" w:rsidRDefault="0078548D" w:rsidP="0078548D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ld Business</w:t>
      </w:r>
    </w:p>
    <w:p w14:paraId="0628C56D" w14:textId="4C1FD065" w:rsidR="0078548D" w:rsidRDefault="00856386" w:rsidP="0078548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posed changes to governing documents</w:t>
      </w:r>
    </w:p>
    <w:p w14:paraId="7B8A85C9" w14:textId="6AF1C52D" w:rsidR="00992EE9" w:rsidRDefault="00992EE9" w:rsidP="00992EE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iah has the list</w:t>
      </w:r>
      <w:r w:rsidR="009332A4">
        <w:rPr>
          <w:rFonts w:ascii="Arial" w:hAnsi="Arial" w:cs="Arial"/>
        </w:rPr>
        <w:t xml:space="preserve"> and will send out for final approval from the group</w:t>
      </w:r>
    </w:p>
    <w:p w14:paraId="2D7A94EE" w14:textId="6C9C4721" w:rsidR="0078548D" w:rsidRPr="00856386" w:rsidRDefault="0078548D" w:rsidP="00856386">
      <w:pPr>
        <w:spacing w:after="0"/>
        <w:rPr>
          <w:rFonts w:ascii="Arial" w:hAnsi="Arial" w:cs="Arial"/>
        </w:rPr>
      </w:pPr>
    </w:p>
    <w:p w14:paraId="40792A0B" w14:textId="4A2D9C83" w:rsidR="00B80BE8" w:rsidRDefault="00422D1E" w:rsidP="002F2DD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 Business</w:t>
      </w:r>
    </w:p>
    <w:p w14:paraId="52DA2D59" w14:textId="4E02B4DF" w:rsidR="00422D1E" w:rsidRDefault="00422D1E" w:rsidP="00422D1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ew city organics program will begin in May and will require </w:t>
      </w:r>
      <w:r w:rsidR="004D0B0C">
        <w:rPr>
          <w:rFonts w:ascii="Arial" w:hAnsi="Arial" w:cs="Arial"/>
        </w:rPr>
        <w:t>a lot of education</w:t>
      </w:r>
    </w:p>
    <w:p w14:paraId="58E1BD28" w14:textId="460B7FEB" w:rsidR="00EA4FA9" w:rsidRDefault="00EA4FA9" w:rsidP="00EA4FA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st will be around $5</w:t>
      </w:r>
      <w:r w:rsidR="00C7235C">
        <w:rPr>
          <w:rFonts w:ascii="Arial" w:hAnsi="Arial" w:cs="Arial"/>
        </w:rPr>
        <w:t>.50</w:t>
      </w:r>
      <w:r>
        <w:rPr>
          <w:rFonts w:ascii="Arial" w:hAnsi="Arial" w:cs="Arial"/>
        </w:rPr>
        <w:t>/household/month</w:t>
      </w:r>
      <w:r w:rsidR="00C7235C">
        <w:rPr>
          <w:rFonts w:ascii="Arial" w:hAnsi="Arial" w:cs="Arial"/>
        </w:rPr>
        <w:t xml:space="preserve"> </w:t>
      </w:r>
    </w:p>
    <w:p w14:paraId="42373A48" w14:textId="434BE0B1" w:rsidR="00EA07C8" w:rsidRPr="00422D1E" w:rsidRDefault="00EA07C8" w:rsidP="00EA4FA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elly will contact the city and ask some questions to prepare for annual meeting</w:t>
      </w:r>
    </w:p>
    <w:p w14:paraId="2012CE11" w14:textId="77777777" w:rsidR="002F2DD8" w:rsidRPr="002F2DD8" w:rsidRDefault="002F2DD8" w:rsidP="002F2DD8">
      <w:pPr>
        <w:spacing w:after="0"/>
        <w:rPr>
          <w:rFonts w:ascii="Arial" w:hAnsi="Arial" w:cs="Arial"/>
        </w:rPr>
      </w:pPr>
    </w:p>
    <w:p w14:paraId="0C7824DE" w14:textId="77777777" w:rsidR="002F2DD8" w:rsidRPr="002F2DD8" w:rsidRDefault="002F2DD8" w:rsidP="002F2DD8">
      <w:pPr>
        <w:spacing w:after="0"/>
        <w:rPr>
          <w:rFonts w:ascii="Arial" w:hAnsi="Arial" w:cs="Arial"/>
          <w:b/>
          <w:bCs/>
        </w:rPr>
      </w:pPr>
      <w:r w:rsidRPr="002F2DD8">
        <w:rPr>
          <w:rFonts w:ascii="Arial" w:hAnsi="Arial" w:cs="Arial"/>
          <w:b/>
          <w:bCs/>
        </w:rPr>
        <w:t>Adjournment</w:t>
      </w:r>
    </w:p>
    <w:p w14:paraId="782AFF15" w14:textId="11676ACA" w:rsidR="002F2DD8" w:rsidRPr="002F2DD8" w:rsidRDefault="002F2DD8" w:rsidP="002F2DD8">
      <w:pPr>
        <w:spacing w:after="0"/>
        <w:rPr>
          <w:rFonts w:ascii="Arial" w:hAnsi="Arial" w:cs="Arial"/>
        </w:rPr>
      </w:pPr>
      <w:r w:rsidRPr="002F2DD8">
        <w:rPr>
          <w:rFonts w:ascii="Arial" w:hAnsi="Arial" w:cs="Arial"/>
        </w:rPr>
        <w:t>Meeting was adjourned at</w:t>
      </w:r>
      <w:r w:rsidR="00B53F1A">
        <w:rPr>
          <w:rFonts w:ascii="Arial" w:hAnsi="Arial" w:cs="Arial"/>
        </w:rPr>
        <w:t xml:space="preserve"> </w:t>
      </w:r>
      <w:r w:rsidR="003F4D54">
        <w:rPr>
          <w:rFonts w:ascii="Arial" w:hAnsi="Arial" w:cs="Arial"/>
        </w:rPr>
        <w:t>8:32</w:t>
      </w:r>
      <w:r w:rsidRPr="002F2DD8">
        <w:rPr>
          <w:rFonts w:ascii="Arial" w:hAnsi="Arial" w:cs="Arial"/>
        </w:rPr>
        <w:t xml:space="preserve">, motioned by </w:t>
      </w:r>
      <w:r w:rsidR="00AD1B4C">
        <w:rPr>
          <w:rFonts w:ascii="Arial" w:hAnsi="Arial" w:cs="Arial"/>
        </w:rPr>
        <w:t>Mariah</w:t>
      </w:r>
      <w:r w:rsidRPr="002F2DD8">
        <w:rPr>
          <w:rFonts w:ascii="Arial" w:hAnsi="Arial" w:cs="Arial"/>
        </w:rPr>
        <w:t xml:space="preserve"> and 2nd by</w:t>
      </w:r>
      <w:r w:rsidR="00C96F89">
        <w:rPr>
          <w:rFonts w:ascii="Arial" w:hAnsi="Arial" w:cs="Arial"/>
        </w:rPr>
        <w:t xml:space="preserve"> </w:t>
      </w:r>
      <w:r w:rsidR="003F4D54">
        <w:rPr>
          <w:rFonts w:ascii="Arial" w:hAnsi="Arial" w:cs="Arial"/>
        </w:rPr>
        <w:t>Natalie</w:t>
      </w:r>
      <w:r w:rsidRPr="002F2DD8">
        <w:rPr>
          <w:rFonts w:ascii="Arial" w:hAnsi="Arial" w:cs="Arial"/>
        </w:rPr>
        <w:t>. The next meeting will be at 7:00</w:t>
      </w:r>
      <w:r w:rsidR="00184813">
        <w:rPr>
          <w:rFonts w:ascii="Arial" w:hAnsi="Arial" w:cs="Arial"/>
        </w:rPr>
        <w:t xml:space="preserve"> </w:t>
      </w:r>
      <w:r w:rsidRPr="002F2DD8">
        <w:rPr>
          <w:rFonts w:ascii="Arial" w:hAnsi="Arial" w:cs="Arial"/>
        </w:rPr>
        <w:t xml:space="preserve">pm on </w:t>
      </w:r>
      <w:r w:rsidR="00184813">
        <w:rPr>
          <w:rFonts w:ascii="Arial" w:hAnsi="Arial" w:cs="Arial"/>
        </w:rPr>
        <w:t>Tuesday, March 17</w:t>
      </w:r>
      <w:r w:rsidR="00184813" w:rsidRPr="00184813">
        <w:rPr>
          <w:rFonts w:ascii="Arial" w:hAnsi="Arial" w:cs="Arial"/>
          <w:vertAlign w:val="superscript"/>
        </w:rPr>
        <w:t>th</w:t>
      </w:r>
      <w:r w:rsidR="00184813">
        <w:rPr>
          <w:rFonts w:ascii="Arial" w:hAnsi="Arial" w:cs="Arial"/>
        </w:rPr>
        <w:t xml:space="preserve"> </w:t>
      </w:r>
      <w:r w:rsidRPr="002F2DD8">
        <w:rPr>
          <w:rFonts w:ascii="Arial" w:hAnsi="Arial" w:cs="Arial"/>
        </w:rPr>
        <w:t>in The Commons.</w:t>
      </w:r>
    </w:p>
    <w:p w14:paraId="03EF1FC7" w14:textId="77777777" w:rsidR="004144FC" w:rsidRPr="002F2DD8" w:rsidRDefault="004144FC" w:rsidP="002F2DD8">
      <w:pPr>
        <w:spacing w:after="0"/>
        <w:rPr>
          <w:rFonts w:ascii="Arial" w:hAnsi="Arial" w:cs="Arial"/>
        </w:rPr>
      </w:pPr>
    </w:p>
    <w:p w14:paraId="0266E455" w14:textId="2CF9C439" w:rsidR="00F3202B" w:rsidRDefault="002F2DD8" w:rsidP="002F2DD8">
      <w:pPr>
        <w:spacing w:after="0"/>
        <w:rPr>
          <w:rFonts w:ascii="Arial" w:hAnsi="Arial" w:cs="Arial"/>
        </w:rPr>
      </w:pPr>
      <w:r w:rsidRPr="002F2DD8">
        <w:rPr>
          <w:rFonts w:ascii="Arial" w:hAnsi="Arial" w:cs="Arial"/>
        </w:rPr>
        <w:t>Minutes submitted by Natalie Ionescu</w:t>
      </w:r>
    </w:p>
    <w:p w14:paraId="5CB6C16B" w14:textId="1966FE15" w:rsidR="00982121" w:rsidRPr="002F2DD8" w:rsidRDefault="00982121" w:rsidP="002F2DD8">
      <w:pPr>
        <w:spacing w:after="0"/>
        <w:rPr>
          <w:rFonts w:ascii="Arial" w:hAnsi="Arial" w:cs="Arial"/>
        </w:rPr>
      </w:pPr>
    </w:p>
    <w:sectPr w:rsidR="00982121" w:rsidRPr="002F2DD8" w:rsidSect="002F2D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E2007"/>
    <w:multiLevelType w:val="hybridMultilevel"/>
    <w:tmpl w:val="C4B6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A0B06"/>
    <w:multiLevelType w:val="hybridMultilevel"/>
    <w:tmpl w:val="1EE81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66C9F"/>
    <w:multiLevelType w:val="hybridMultilevel"/>
    <w:tmpl w:val="0C0E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212B"/>
    <w:multiLevelType w:val="hybridMultilevel"/>
    <w:tmpl w:val="5514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D8"/>
    <w:rsid w:val="000072DB"/>
    <w:rsid w:val="00026D7C"/>
    <w:rsid w:val="00031387"/>
    <w:rsid w:val="0006487F"/>
    <w:rsid w:val="00091700"/>
    <w:rsid w:val="000E16B7"/>
    <w:rsid w:val="000F210B"/>
    <w:rsid w:val="00105E3B"/>
    <w:rsid w:val="00156ABA"/>
    <w:rsid w:val="00184813"/>
    <w:rsid w:val="00193454"/>
    <w:rsid w:val="00204689"/>
    <w:rsid w:val="00212AD7"/>
    <w:rsid w:val="00226CF5"/>
    <w:rsid w:val="00231E0B"/>
    <w:rsid w:val="00287BA8"/>
    <w:rsid w:val="002A4BB6"/>
    <w:rsid w:val="002E4B4F"/>
    <w:rsid w:val="002F2DD8"/>
    <w:rsid w:val="00300D66"/>
    <w:rsid w:val="00327C64"/>
    <w:rsid w:val="0035670A"/>
    <w:rsid w:val="0038381B"/>
    <w:rsid w:val="003A5BE1"/>
    <w:rsid w:val="003F4D54"/>
    <w:rsid w:val="003F5EBF"/>
    <w:rsid w:val="004144FC"/>
    <w:rsid w:val="00422D1E"/>
    <w:rsid w:val="00446771"/>
    <w:rsid w:val="00464DA8"/>
    <w:rsid w:val="00495785"/>
    <w:rsid w:val="004D0B0C"/>
    <w:rsid w:val="005169F0"/>
    <w:rsid w:val="00530C44"/>
    <w:rsid w:val="005746F7"/>
    <w:rsid w:val="005A55C9"/>
    <w:rsid w:val="006532F3"/>
    <w:rsid w:val="00655728"/>
    <w:rsid w:val="006A5C62"/>
    <w:rsid w:val="006B76ED"/>
    <w:rsid w:val="006F33B5"/>
    <w:rsid w:val="00706C5C"/>
    <w:rsid w:val="00733178"/>
    <w:rsid w:val="00746D5B"/>
    <w:rsid w:val="007472EE"/>
    <w:rsid w:val="0078548D"/>
    <w:rsid w:val="00785B78"/>
    <w:rsid w:val="0080215F"/>
    <w:rsid w:val="00856386"/>
    <w:rsid w:val="00872488"/>
    <w:rsid w:val="008F2D41"/>
    <w:rsid w:val="009332A4"/>
    <w:rsid w:val="00982121"/>
    <w:rsid w:val="00992EE9"/>
    <w:rsid w:val="00993801"/>
    <w:rsid w:val="009D043F"/>
    <w:rsid w:val="009D5FD5"/>
    <w:rsid w:val="009E342D"/>
    <w:rsid w:val="00A40615"/>
    <w:rsid w:val="00A57583"/>
    <w:rsid w:val="00AA1CAB"/>
    <w:rsid w:val="00AD1B4C"/>
    <w:rsid w:val="00B15640"/>
    <w:rsid w:val="00B50FE9"/>
    <w:rsid w:val="00B53BE4"/>
    <w:rsid w:val="00B53F1A"/>
    <w:rsid w:val="00B80BE8"/>
    <w:rsid w:val="00BA51C4"/>
    <w:rsid w:val="00BB7888"/>
    <w:rsid w:val="00BC192A"/>
    <w:rsid w:val="00C17B62"/>
    <w:rsid w:val="00C21DDF"/>
    <w:rsid w:val="00C5305D"/>
    <w:rsid w:val="00C7235C"/>
    <w:rsid w:val="00C96F89"/>
    <w:rsid w:val="00CC2738"/>
    <w:rsid w:val="00CE5F57"/>
    <w:rsid w:val="00DA3EC9"/>
    <w:rsid w:val="00DC04A4"/>
    <w:rsid w:val="00DE20F3"/>
    <w:rsid w:val="00E05B5B"/>
    <w:rsid w:val="00E47A29"/>
    <w:rsid w:val="00E640E3"/>
    <w:rsid w:val="00EA07C8"/>
    <w:rsid w:val="00EA4FA9"/>
    <w:rsid w:val="00EA6E5C"/>
    <w:rsid w:val="00EC0357"/>
    <w:rsid w:val="00EC66BF"/>
    <w:rsid w:val="00EE15C7"/>
    <w:rsid w:val="00EE5D2B"/>
    <w:rsid w:val="00EF4FE9"/>
    <w:rsid w:val="00F3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F907"/>
  <w15:chartTrackingRefBased/>
  <w15:docId w15:val="{DD712209-D97F-4931-9AB4-EBC1A4D4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21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7D6EC548E2A43B18D2720ACBBB568" ma:contentTypeVersion="10" ma:contentTypeDescription="Create a new document." ma:contentTypeScope="" ma:versionID="459af1b6f26b5391d0ac69a1834f9a22">
  <xsd:schema xmlns:xsd="http://www.w3.org/2001/XMLSchema" xmlns:xs="http://www.w3.org/2001/XMLSchema" xmlns:p="http://schemas.microsoft.com/office/2006/metadata/properties" xmlns:ns3="cdc7961e-0813-4622-b65d-53f85bff6cab" targetNamespace="http://schemas.microsoft.com/office/2006/metadata/properties" ma:root="true" ma:fieldsID="bf618f6be419b46d69064e292c54d26a" ns3:_="">
    <xsd:import namespace="cdc7961e-0813-4622-b65d-53f85bff6c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961e-0813-4622-b65d-53f85bff6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AC9C-D4B0-4750-BE96-BBB3BEAED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7961e-0813-4622-b65d-53f85bff6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01C8CA-8284-4820-8578-11366D4C7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54C90-C735-4704-AD73-8A20D98F15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3641DD-D197-417B-A965-AB6C6D86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scu, Natalie</dc:creator>
  <cp:keywords/>
  <dc:description/>
  <cp:lastModifiedBy>Office Administrator</cp:lastModifiedBy>
  <cp:revision>2</cp:revision>
  <cp:lastPrinted>2020-03-13T21:31:00Z</cp:lastPrinted>
  <dcterms:created xsi:type="dcterms:W3CDTF">2020-03-13T21:31:00Z</dcterms:created>
  <dcterms:modified xsi:type="dcterms:W3CDTF">2020-03-1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7D6EC548E2A43B18D2720ACBBB568</vt:lpwstr>
  </property>
</Properties>
</file>